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1C0972" w:rsidRDefault="001C0972" w:rsidP="00671AA2">
      <w:pPr>
        <w:jc w:val="right"/>
        <w:rPr>
          <w:rFonts w:cs="Arial"/>
          <w:sz w:val="28"/>
          <w:szCs w:val="28"/>
          <w:lang w:val="es-ES" w:eastAsia="es-ES"/>
        </w:rPr>
      </w:pPr>
      <w:r w:rsidRPr="001C0972">
        <w:rPr>
          <w:rFonts w:cs="Arial"/>
          <w:sz w:val="28"/>
          <w:szCs w:val="28"/>
          <w:lang w:val="es-ES" w:eastAsia="es-ES"/>
        </w:rPr>
        <w:t>PI 8.6 - 8 CONTROL DOCUMENTOS PROVEEDORE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>el procedimiento para autorizar el ingreso a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61C17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B61C17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Producción General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lastRenderedPageBreak/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1C0972" w:rsidRPr="001C0972" w:rsidRDefault="00B61C17" w:rsidP="001C0972">
      <w:pPr>
        <w:pStyle w:val="Prrafodelista"/>
        <w:numPr>
          <w:ilvl w:val="0"/>
          <w:numId w:val="21"/>
        </w:numPr>
        <w:rPr>
          <w:b/>
          <w:i/>
          <w:sz w:val="24"/>
          <w:szCs w:val="24"/>
        </w:rPr>
      </w:pPr>
      <w:r w:rsidRPr="001C0972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1C0972">
        <w:rPr>
          <w:rFonts w:cs="Calibri"/>
          <w:b/>
          <w:sz w:val="20"/>
          <w:szCs w:val="20"/>
        </w:rPr>
        <w:t>Mesa de Ayuda:</w:t>
      </w:r>
      <w:r w:rsidRPr="001C0972">
        <w:rPr>
          <w:sz w:val="20"/>
          <w:szCs w:val="20"/>
        </w:rPr>
        <w:t xml:space="preserve"> </w:t>
      </w:r>
      <w:hyperlink r:id="rId9" w:history="1">
        <w:r w:rsidRPr="001C0972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1C0972">
        <w:rPr>
          <w:rFonts w:cs="Calibri"/>
          <w:sz w:val="20"/>
          <w:szCs w:val="20"/>
        </w:rPr>
        <w:t xml:space="preserve">, </w:t>
      </w:r>
      <w:r w:rsidRPr="001C0972">
        <w:rPr>
          <w:rStyle w:val="Hipervnculo"/>
          <w:rFonts w:cs="Calibri"/>
          <w:color w:val="auto"/>
          <w:sz w:val="20"/>
          <w:szCs w:val="20"/>
          <w:u w:val="none"/>
        </w:rPr>
        <w:t xml:space="preserve">con </w:t>
      </w:r>
      <w:r w:rsidRPr="001C0972">
        <w:rPr>
          <w:rStyle w:val="Hipervnculo"/>
          <w:rFonts w:cs="Calibri"/>
          <w:color w:val="auto"/>
          <w:sz w:val="20"/>
          <w:szCs w:val="20"/>
          <w:highlight w:val="yellow"/>
          <w:u w:val="none"/>
        </w:rPr>
        <w:t>48hs</w:t>
      </w:r>
      <w:r w:rsidRPr="001C0972">
        <w:rPr>
          <w:rStyle w:val="Hipervnculo"/>
          <w:rFonts w:cs="Calibri"/>
          <w:color w:val="auto"/>
          <w:sz w:val="20"/>
          <w:szCs w:val="20"/>
          <w:u w:val="none"/>
        </w:rPr>
        <w:t xml:space="preserve"> de antelación </w:t>
      </w:r>
      <w:r w:rsidR="001C0972" w:rsidRPr="001C0972">
        <w:rPr>
          <w:b/>
          <w:i/>
          <w:sz w:val="24"/>
          <w:szCs w:val="24"/>
        </w:rPr>
        <w:t xml:space="preserve">Control de documentación de Proveedores </w:t>
      </w:r>
    </w:p>
    <w:p w:rsidR="001C0972" w:rsidRDefault="001C0972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Previo al ingreso de  proveedores  el área recibe  correo electrónico con la documentación correspondiente de Higiene y Seguridad  (Ver Anexo I), la misma se controla y se da una devolución vía mail.</w:t>
      </w:r>
    </w:p>
    <w:p w:rsidR="001C0972" w:rsidRDefault="001C0972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Se descarga dicha documentación y se guarda en  una carpeta por mes de ingreso en  el disco compartido  </w:t>
      </w:r>
      <w:proofErr w:type="spellStart"/>
      <w:r>
        <w:rPr>
          <w:sz w:val="24"/>
          <w:szCs w:val="24"/>
        </w:rPr>
        <w:t>higieneyseguridad</w:t>
      </w:r>
      <w:proofErr w:type="spellEnd"/>
      <w:r>
        <w:rPr>
          <w:sz w:val="24"/>
          <w:szCs w:val="24"/>
        </w:rPr>
        <w:t xml:space="preserve">(//file.myc.ar) </w:t>
      </w:r>
      <w:r>
        <w:t xml:space="preserve"> </w:t>
      </w:r>
      <w:r>
        <w:rPr>
          <w:sz w:val="24"/>
          <w:szCs w:val="24"/>
        </w:rPr>
        <w:t>Y:\HYS\02.PROVEEDORES\PROVEEDORES QUE INGRESAN 2016.</w:t>
      </w:r>
    </w:p>
    <w:p w:rsidR="001C0972" w:rsidRDefault="001C0972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El día del ingreso al establecimiento  el proveedor debe presentar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aérea de Higiene y Seguridad la documentación impresa, para que forme parte de un Legajo Técnico de la empresa.</w:t>
      </w:r>
    </w:p>
    <w:p w:rsidR="001C0972" w:rsidRDefault="001C0972" w:rsidP="001C0972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mente  los datos  se cargan en una planilla de registro  (Ver Planilla de Registros).</w:t>
      </w:r>
    </w:p>
    <w:p w:rsidR="00B61C17" w:rsidRPr="005846E5" w:rsidRDefault="00B61C17" w:rsidP="001C0972">
      <w:pPr>
        <w:suppressAutoHyphens/>
        <w:spacing w:after="0" w:line="240" w:lineRule="auto"/>
        <w:ind w:left="720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 xml:space="preserve">Solicitar la información detallada y según Anexo I -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</w:p>
    <w:p w:rsidR="005846E5" w:rsidRPr="001C0972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</w:p>
    <w:p w:rsidR="001C0972" w:rsidRPr="001C0972" w:rsidRDefault="001C0972" w:rsidP="001C0972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</w:pPr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>Que esté en vigencia.</w:t>
      </w:r>
    </w:p>
    <w:p w:rsidR="001C0972" w:rsidRPr="001C0972" w:rsidRDefault="001C0972" w:rsidP="001C0972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</w:pPr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Que este la Cláusula de no repetición a favor de </w:t>
      </w:r>
      <w:proofErr w:type="spellStart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>sist</w:t>
      </w:r>
      <w:proofErr w:type="spellEnd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. Federal </w:t>
      </w:r>
      <w:proofErr w:type="spellStart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>dde</w:t>
      </w:r>
      <w:proofErr w:type="spellEnd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medios y </w:t>
      </w:r>
      <w:proofErr w:type="spellStart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>Esuco</w:t>
      </w:r>
      <w:proofErr w:type="spellEnd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SA Riva SA UTE.</w:t>
      </w:r>
    </w:p>
    <w:p w:rsidR="001C0972" w:rsidRPr="001C0972" w:rsidRDefault="001C0972" w:rsidP="001C0972">
      <w:pPr>
        <w:pStyle w:val="Prrafodelist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</w:pPr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Que la nómina coincida con </w:t>
      </w:r>
      <w:proofErr w:type="gramStart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>el</w:t>
      </w:r>
      <w:proofErr w:type="gramEnd"/>
      <w:r w:rsidRPr="001C0972">
        <w:rPr>
          <w:rFonts w:ascii="Times New Roman" w:eastAsia="Times New Roman" w:hAnsi="Times New Roman" w:cs="Times New Roman"/>
          <w:color w:val="000000"/>
          <w:sz w:val="20"/>
          <w:szCs w:val="20"/>
          <w:lang w:val="es-ES" w:eastAsia="es-ES"/>
        </w:rPr>
        <w:t xml:space="preserve"> personal q va a ingresar.</w:t>
      </w:r>
    </w:p>
    <w:p w:rsidR="00640446" w:rsidRPr="005846E5" w:rsidRDefault="008A3EB0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>
        <w:rPr>
          <w:sz w:val="20"/>
          <w:szCs w:val="20"/>
        </w:rPr>
        <w:t xml:space="preserve">Responder la </w:t>
      </w:r>
      <w:r w:rsidR="00E9531D" w:rsidRPr="005846E5">
        <w:rPr>
          <w:sz w:val="20"/>
          <w:szCs w:val="20"/>
        </w:rPr>
        <w:t xml:space="preserve">“Solicitud” (o Ticket)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8E6608" w:rsidRPr="00D8383A" w:rsidRDefault="008E6608" w:rsidP="008E6608">
      <w:pPr>
        <w:jc w:val="right"/>
        <w:rPr>
          <w:rFonts w:cs="Arial"/>
          <w:sz w:val="28"/>
          <w:szCs w:val="28"/>
          <w:lang w:val="es-ES" w:eastAsia="es-ES"/>
        </w:rPr>
      </w:pPr>
    </w:p>
    <w:p w:rsidR="00640446" w:rsidRPr="005846E5" w:rsidRDefault="008E6608" w:rsidP="008E6608">
      <w:pPr>
        <w:pStyle w:val="Prrafodelista"/>
        <w:numPr>
          <w:ilvl w:val="0"/>
          <w:numId w:val="6"/>
        </w:numPr>
        <w:spacing w:line="480" w:lineRule="auto"/>
        <w:rPr>
          <w:b/>
        </w:rPr>
      </w:pPr>
      <w:r>
        <w:rPr>
          <w:rFonts w:cs="Arial"/>
          <w:b/>
          <w:lang w:val="es-ES"/>
        </w:rPr>
        <w:t xml:space="preserve">Anexo I – </w:t>
      </w:r>
      <w:r w:rsidRPr="005846E5">
        <w:rPr>
          <w:rFonts w:cs="Arial"/>
          <w:b/>
          <w:lang w:val="es-ES"/>
        </w:rPr>
        <w:t>Requisitos de acceso de Higiene y Seguridad</w:t>
      </w:r>
      <w:r>
        <w:rPr>
          <w:rFonts w:cs="Arial"/>
          <w:b/>
          <w:lang w:val="es-ES"/>
        </w:rPr>
        <w:t xml:space="preserve">  </w:t>
      </w:r>
    </w:p>
    <w:p w:rsidR="00621AA1" w:rsidRPr="005846E5" w:rsidRDefault="00621AA1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Generales</w:t>
      </w:r>
      <w:r w:rsidR="00E9531D" w:rsidRPr="005846E5">
        <w:rPr>
          <w:b/>
          <w:sz w:val="20"/>
          <w:szCs w:val="20"/>
        </w:rPr>
        <w:t xml:space="preserve"> para solicitar según el caso</w:t>
      </w:r>
      <w:r w:rsidRPr="005846E5">
        <w:rPr>
          <w:b/>
          <w:sz w:val="20"/>
          <w:szCs w:val="20"/>
        </w:rPr>
        <w:t>:</w:t>
      </w:r>
    </w:p>
    <w:p w:rsidR="00621AA1" w:rsidRPr="005846E5" w:rsidRDefault="00621AA1" w:rsidP="005846E5">
      <w:pPr>
        <w:pStyle w:val="Prrafodelista"/>
        <w:spacing w:after="0"/>
        <w:ind w:firstLine="696"/>
        <w:rPr>
          <w:sz w:val="20"/>
          <w:szCs w:val="20"/>
        </w:rPr>
      </w:pPr>
      <w:r w:rsidRPr="005846E5">
        <w:rPr>
          <w:sz w:val="20"/>
          <w:szCs w:val="20"/>
        </w:rPr>
        <w:t xml:space="preserve">El “Proveedor” deberá presentar toda documentación con anticipación mínima de </w:t>
      </w:r>
      <w:r w:rsidRPr="005846E5">
        <w:rPr>
          <w:sz w:val="20"/>
          <w:szCs w:val="20"/>
          <w:highlight w:val="yellow"/>
        </w:rPr>
        <w:t>5 días hábiles</w:t>
      </w:r>
      <w:r w:rsidRPr="005846E5">
        <w:rPr>
          <w:sz w:val="20"/>
          <w:szCs w:val="20"/>
        </w:rPr>
        <w:t>: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 xml:space="preserve">Razón Social 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CUIT.</w:t>
      </w:r>
    </w:p>
    <w:p w:rsidR="00621AA1" w:rsidRPr="005846E5" w:rsidRDefault="00621AA1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Personal de contacto, teléfono, celular y dirección de correo electrónico.</w:t>
      </w:r>
    </w:p>
    <w:p w:rsidR="00205CDD" w:rsidRDefault="00205CDD" w:rsidP="005846E5">
      <w:pPr>
        <w:spacing w:after="0"/>
        <w:ind w:left="708" w:firstLine="708"/>
        <w:rPr>
          <w:b/>
          <w:sz w:val="20"/>
          <w:szCs w:val="20"/>
        </w:rPr>
      </w:pPr>
    </w:p>
    <w:p w:rsidR="00621AA1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Requisitos para proveedores con personal  en relación de dependencia</w:t>
      </w:r>
    </w:p>
    <w:p w:rsidR="00B61C17" w:rsidRPr="005846E5" w:rsidRDefault="00B61C17" w:rsidP="005846E5">
      <w:pPr>
        <w:pStyle w:val="Prrafodelista"/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Certificado de cobertura extendido por ART, vigente durante el período de tareas, con nómina del personal. Con cláusula de “NO REPETICIÓN”  a favor de: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Sistema Federal de Medios y Contenidos públicos CUIT: 30-71512142- 1</w:t>
      </w:r>
    </w:p>
    <w:p w:rsidR="00B61C17" w:rsidRPr="005846E5" w:rsidRDefault="00B61C17" w:rsidP="00205CDD">
      <w:pPr>
        <w:pStyle w:val="Prrafodelista"/>
        <w:spacing w:after="0"/>
        <w:ind w:left="1800"/>
        <w:rPr>
          <w:sz w:val="20"/>
          <w:szCs w:val="20"/>
        </w:rPr>
      </w:pPr>
      <w:proofErr w:type="spellStart"/>
      <w:r w:rsidRPr="005846E5">
        <w:rPr>
          <w:sz w:val="20"/>
          <w:szCs w:val="20"/>
        </w:rPr>
        <w:t>Esuco</w:t>
      </w:r>
      <w:proofErr w:type="spellEnd"/>
      <w:r w:rsidRPr="005846E5">
        <w:rPr>
          <w:sz w:val="20"/>
          <w:szCs w:val="20"/>
        </w:rPr>
        <w:t xml:space="preserve"> - Riva S.A CUIT: 30-71083884-0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40446" w:rsidRPr="005846E5" w:rsidRDefault="00E9531D" w:rsidP="005846E5">
      <w:pPr>
        <w:spacing w:after="0"/>
        <w:ind w:left="708" w:firstLine="708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 xml:space="preserve">Requisitos para proveedores autónomos, </w:t>
      </w:r>
      <w:proofErr w:type="spellStart"/>
      <w:r w:rsidRPr="005846E5">
        <w:rPr>
          <w:b/>
          <w:sz w:val="20"/>
          <w:szCs w:val="20"/>
        </w:rPr>
        <w:t>monotributistas</w:t>
      </w:r>
      <w:proofErr w:type="spellEnd"/>
    </w:p>
    <w:p w:rsidR="00B61C17" w:rsidRPr="005846E5" w:rsidRDefault="00B61C17" w:rsidP="005846E5">
      <w:pPr>
        <w:spacing w:after="0"/>
        <w:ind w:left="1416"/>
        <w:rPr>
          <w:sz w:val="20"/>
          <w:szCs w:val="20"/>
        </w:rPr>
      </w:pPr>
      <w:r w:rsidRPr="005846E5">
        <w:rPr>
          <w:sz w:val="20"/>
          <w:szCs w:val="20"/>
        </w:rPr>
        <w:t>Póliza de Seguro de Accidentes Personales con, cláusula de no repetición y comprobante de pago, con un monto de cobertura mínimo de: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uerte o Invalidez (Total y Parcial) Permanente por $ 500.000.-</w:t>
      </w:r>
    </w:p>
    <w:p w:rsidR="00B61C17" w:rsidRPr="005846E5" w:rsidRDefault="00B61C17" w:rsidP="005846E5">
      <w:pPr>
        <w:pStyle w:val="Prrafodelista"/>
        <w:numPr>
          <w:ilvl w:val="1"/>
          <w:numId w:val="21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Gastos Médicos y/o Farmacéuticos de $ 40.000.-</w:t>
      </w:r>
    </w:p>
    <w:p w:rsidR="00B61C17" w:rsidRPr="005846E5" w:rsidRDefault="00B61C17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621AA1" w:rsidRPr="005846E5" w:rsidRDefault="00E9531D" w:rsidP="005846E5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requerida para el ingreso de vehículos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Nombre, apellido, DNI y Licencia del conductor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tos del vehículo, marca, modelo y pat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Seguro de Responsabilidad Civil obligatorio, con las coberturas mínimas según normativa vigente. Comprobante de pago y póliza vigente.</w:t>
      </w:r>
    </w:p>
    <w:p w:rsidR="00B61C17" w:rsidRPr="005846E5" w:rsidRDefault="00B61C17" w:rsidP="005846E5">
      <w:pPr>
        <w:pStyle w:val="Prrafodelista"/>
        <w:numPr>
          <w:ilvl w:val="0"/>
          <w:numId w:val="17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Se requiere alarma de retroceso. </w:t>
      </w:r>
    </w:p>
    <w:p w:rsidR="00B61C17" w:rsidRPr="005846E5" w:rsidRDefault="00B61C17" w:rsidP="005846E5">
      <w:pPr>
        <w:pStyle w:val="Prrafodelista"/>
        <w:spacing w:after="0"/>
        <w:rPr>
          <w:b/>
          <w:sz w:val="20"/>
          <w:szCs w:val="20"/>
        </w:rPr>
      </w:pPr>
    </w:p>
    <w:p w:rsidR="0006093B" w:rsidRPr="005846E5" w:rsidRDefault="00E9531D" w:rsidP="00136454">
      <w:pPr>
        <w:pStyle w:val="Prrafodelista"/>
        <w:spacing w:after="0"/>
        <w:ind w:left="1080" w:firstLine="336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Documentación de higiene y seguridad</w:t>
      </w:r>
    </w:p>
    <w:p w:rsidR="0006093B" w:rsidRPr="005846E5" w:rsidRDefault="0006093B" w:rsidP="00136454">
      <w:pPr>
        <w:pStyle w:val="Prrafodelista"/>
        <w:spacing w:after="0"/>
        <w:ind w:firstLine="696"/>
        <w:rPr>
          <w:b/>
          <w:sz w:val="20"/>
          <w:szCs w:val="20"/>
        </w:rPr>
      </w:pPr>
      <w:r w:rsidRPr="005846E5">
        <w:rPr>
          <w:sz w:val="20"/>
          <w:szCs w:val="20"/>
        </w:rPr>
        <w:t>El proveedor, con 5 días hábiles de anticipación al ingreso al Centro Cultural, deberá enviar: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lastRenderedPageBreak/>
        <w:t>Programa de seguridad aprobado por ART para tareas consideradas de alto riesgo por SRT-Superintendencia de Riesgos del Trabajo y Aviso de obra. Otro tipo de tareas se acompañaran con un  Plan de trabajo seguro, firmado por el responsable del servicio de Higiene y Seguridad.</w:t>
      </w:r>
    </w:p>
    <w:p w:rsidR="00B61C17" w:rsidRPr="005846E5" w:rsidRDefault="0006093B" w:rsidP="00136454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capacitación firmada por los trabajadores y el instructor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Presentar constancia de entrega de Elementos de Protección Personal, firmada por los trabajadores. Resolución 299/11</w:t>
      </w:r>
    </w:p>
    <w:p w:rsidR="0006093B" w:rsidRPr="005846E5" w:rsidRDefault="0006093B" w:rsidP="005846E5">
      <w:pPr>
        <w:pStyle w:val="Prrafodelista"/>
        <w:numPr>
          <w:ilvl w:val="0"/>
          <w:numId w:val="19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atos de contacto (Teléfono – email) del profesional que cumple con el servicio de Higiene y Seguridad según normativa vigente.</w:t>
      </w:r>
    </w:p>
    <w:p w:rsidR="0006093B" w:rsidRPr="005846E5" w:rsidRDefault="0006093B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rFonts w:cs="Arial"/>
          <w:sz w:val="20"/>
          <w:szCs w:val="20"/>
        </w:rPr>
      </w:pPr>
      <w:r w:rsidRPr="005846E5">
        <w:rPr>
          <w:sz w:val="20"/>
          <w:szCs w:val="20"/>
        </w:rPr>
        <w:t>El “Proveedor” está obligado a cumplir y a hacer cumplir a sus empleados y subcontratistas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Exigencias legales de Seguridad e Higiene en el Trabaj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en forma fehaciente cualquier cambio o modificación en las condiciones de la documentación presentada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Mantener permanentemente limpias y ordenadas las áreas donde presta servicio.</w:t>
      </w:r>
    </w:p>
    <w:p w:rsidR="00E9531D" w:rsidRPr="005846E5" w:rsidRDefault="00E9531D" w:rsidP="00205CDD">
      <w:pPr>
        <w:pStyle w:val="Prrafodelista"/>
        <w:numPr>
          <w:ilvl w:val="1"/>
          <w:numId w:val="23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Dar a conocer a sus empleados de las obligaciones y prohibiciones expuestas en el presente.</w:t>
      </w:r>
    </w:p>
    <w:p w:rsidR="00E9531D" w:rsidRPr="005846E5" w:rsidRDefault="00E9531D" w:rsidP="005846E5">
      <w:pPr>
        <w:pStyle w:val="Prrafodelista"/>
        <w:spacing w:after="0"/>
        <w:rPr>
          <w:b/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b/>
          <w:sz w:val="20"/>
          <w:szCs w:val="20"/>
        </w:rPr>
      </w:pPr>
      <w:r w:rsidRPr="005846E5">
        <w:rPr>
          <w:b/>
          <w:sz w:val="20"/>
          <w:szCs w:val="20"/>
        </w:rPr>
        <w:t>Obligaciones del personal del proveedor</w:t>
      </w:r>
    </w:p>
    <w:p w:rsidR="00E9531D" w:rsidRPr="005846E5" w:rsidRDefault="00E9531D" w:rsidP="005846E5">
      <w:pPr>
        <w:pStyle w:val="Prrafodelista"/>
        <w:autoSpaceDE w:val="0"/>
        <w:autoSpaceDN w:val="0"/>
        <w:adjustRightInd w:val="0"/>
        <w:spacing w:after="0" w:line="240" w:lineRule="auto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>El personal del “Proveedor” que se encuentre dentro del Centro Cultural Kirchner está obligado a cumplir los siguientes puntos: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Usar en forma permanente durante las horas de labor los Elementos de Protección Personal designados para cada tarea según lo especificado en la Ley 19.587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 xml:space="preserve">Respetar los avisos y carteles que indiquen medidas de </w:t>
      </w:r>
      <w:proofErr w:type="spellStart"/>
      <w:r w:rsidRPr="005846E5">
        <w:rPr>
          <w:sz w:val="20"/>
          <w:szCs w:val="20"/>
        </w:rPr>
        <w:t>HyS</w:t>
      </w:r>
      <w:proofErr w:type="spellEnd"/>
      <w:r w:rsidRPr="005846E5">
        <w:rPr>
          <w:sz w:val="20"/>
          <w:szCs w:val="20"/>
        </w:rPr>
        <w:t>, y observar sus prescripciones.</w:t>
      </w:r>
    </w:p>
    <w:p w:rsidR="00E9531D" w:rsidRPr="005846E5" w:rsidRDefault="00E9531D" w:rsidP="00205CDD">
      <w:pPr>
        <w:pStyle w:val="Prrafodelista"/>
        <w:numPr>
          <w:ilvl w:val="1"/>
          <w:numId w:val="24"/>
        </w:numPr>
        <w:spacing w:after="0"/>
        <w:rPr>
          <w:sz w:val="20"/>
          <w:szCs w:val="20"/>
        </w:rPr>
      </w:pPr>
      <w:r w:rsidRPr="005846E5">
        <w:rPr>
          <w:sz w:val="20"/>
          <w:szCs w:val="20"/>
        </w:rPr>
        <w:t>Informar de forma inmediata de cualquier situación que implique un peligro inminente o cualquier accidente que pudiera haber ocurrido dentro de las instalaciones del CCK.</w:t>
      </w:r>
    </w:p>
    <w:p w:rsidR="00E9531D" w:rsidRPr="005846E5" w:rsidRDefault="00E9531D" w:rsidP="005846E5">
      <w:pPr>
        <w:pStyle w:val="Prrafodelista"/>
        <w:spacing w:after="0"/>
        <w:ind w:left="1440"/>
        <w:rPr>
          <w:sz w:val="20"/>
          <w:szCs w:val="20"/>
        </w:rPr>
      </w:pPr>
    </w:p>
    <w:p w:rsidR="00E9531D" w:rsidRPr="005846E5" w:rsidRDefault="00E9531D" w:rsidP="005846E5">
      <w:pPr>
        <w:pStyle w:val="Prrafodelista"/>
        <w:spacing w:after="0"/>
        <w:ind w:left="1080"/>
        <w:rPr>
          <w:sz w:val="20"/>
          <w:szCs w:val="20"/>
        </w:rPr>
      </w:pPr>
      <w:r w:rsidRPr="005846E5">
        <w:rPr>
          <w:b/>
          <w:sz w:val="20"/>
          <w:szCs w:val="20"/>
        </w:rPr>
        <w:t>Contacto</w:t>
      </w:r>
    </w:p>
    <w:p w:rsidR="00E9531D" w:rsidRPr="005846E5" w:rsidRDefault="00E9531D" w:rsidP="005846E5">
      <w:pPr>
        <w:pStyle w:val="Prrafodelista"/>
        <w:spacing w:after="0"/>
        <w:ind w:firstLine="360"/>
        <w:rPr>
          <w:sz w:val="20"/>
          <w:szCs w:val="20"/>
        </w:rPr>
      </w:pPr>
      <w:r w:rsidRPr="005846E5">
        <w:rPr>
          <w:sz w:val="20"/>
          <w:szCs w:val="20"/>
        </w:rPr>
        <w:t xml:space="preserve">Área de Seguridad e Higiene, Centro Cultural Kirchner. 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</w:rPr>
      </w:pPr>
      <w:r w:rsidRPr="005846E5">
        <w:rPr>
          <w:sz w:val="20"/>
          <w:szCs w:val="20"/>
        </w:rPr>
        <w:t>Dirección: Sarmiento 151, CABA. 2 entre piso lado Corrientes.</w:t>
      </w:r>
    </w:p>
    <w:p w:rsidR="00E9531D" w:rsidRPr="005846E5" w:rsidRDefault="00E9531D" w:rsidP="00136454">
      <w:pPr>
        <w:pStyle w:val="Prrafodelista"/>
        <w:spacing w:after="0"/>
        <w:ind w:left="1800"/>
        <w:rPr>
          <w:sz w:val="20"/>
          <w:szCs w:val="20"/>
          <w:lang w:val="en-US"/>
        </w:rPr>
      </w:pPr>
      <w:r w:rsidRPr="005846E5">
        <w:rPr>
          <w:sz w:val="20"/>
          <w:szCs w:val="20"/>
          <w:lang w:val="en-US"/>
        </w:rPr>
        <w:t>Mail: hyscck@gmail.com.ar</w:t>
      </w:r>
    </w:p>
    <w:p w:rsidR="001B2C68" w:rsidRPr="007444B7" w:rsidRDefault="00E9531D" w:rsidP="00136454">
      <w:pPr>
        <w:pStyle w:val="Prrafodelista"/>
        <w:spacing w:after="0"/>
        <w:ind w:left="1800"/>
        <w:jc w:val="both"/>
        <w:rPr>
          <w:sz w:val="20"/>
          <w:szCs w:val="20"/>
          <w:lang w:val="en-US"/>
        </w:rPr>
      </w:pPr>
      <w:r w:rsidRPr="007444B7">
        <w:rPr>
          <w:sz w:val="20"/>
          <w:szCs w:val="20"/>
          <w:lang w:val="en-US"/>
        </w:rPr>
        <w:t>Tel: 5071-9336</w:t>
      </w:r>
      <w:bookmarkStart w:id="1" w:name="_GoBack"/>
      <w:bookmarkEnd w:id="1"/>
    </w:p>
    <w:sectPr w:rsidR="001B2C68" w:rsidRPr="007444B7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B7" w:rsidRDefault="007329B7" w:rsidP="0073448C">
      <w:pPr>
        <w:spacing w:after="0" w:line="240" w:lineRule="auto"/>
      </w:pPr>
      <w:r>
        <w:separator/>
      </w:r>
    </w:p>
  </w:endnote>
  <w:endnote w:type="continuationSeparator" w:id="0">
    <w:p w:rsidR="007329B7" w:rsidRDefault="007329B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7329B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8A3EB0" w:rsidRPr="008A3EB0">
      <w:rPr>
        <w:rFonts w:asciiTheme="majorHAnsi" w:eastAsiaTheme="majorEastAsia" w:hAnsiTheme="majorHAnsi" w:cstheme="majorBidi"/>
        <w:noProof/>
        <w:lang w:val="es-ES"/>
      </w:rPr>
      <w:t>4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B7" w:rsidRDefault="007329B7" w:rsidP="0073448C">
      <w:pPr>
        <w:spacing w:after="0" w:line="240" w:lineRule="auto"/>
      </w:pPr>
      <w:r>
        <w:separator/>
      </w:r>
    </w:p>
  </w:footnote>
  <w:footnote w:type="continuationSeparator" w:id="0">
    <w:p w:rsidR="007329B7" w:rsidRDefault="007329B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57290F" w:rsidRDefault="001C0972" w:rsidP="00DB4063">
    <w:pPr>
      <w:pStyle w:val="Encabezado"/>
      <w:jc w:val="right"/>
    </w:pPr>
    <w:r w:rsidRPr="001C0972">
      <w:rPr>
        <w:rFonts w:cs="Arial"/>
        <w:sz w:val="28"/>
        <w:szCs w:val="28"/>
        <w:lang w:val="es-ES" w:eastAsia="es-ES"/>
      </w:rPr>
      <w:t>PI 8.6 - 8 CONTROL DOCUMENTOS PROVEEDORES</w:t>
    </w:r>
    <w:r w:rsidR="007329B7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01367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870353"/>
    <w:multiLevelType w:val="hybridMultilevel"/>
    <w:tmpl w:val="901C12F2"/>
    <w:lvl w:ilvl="0" w:tplc="1758D68A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A5BD7"/>
    <w:multiLevelType w:val="hybridMultilevel"/>
    <w:tmpl w:val="2ECCA5A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25"/>
  </w:num>
  <w:num w:numId="10">
    <w:abstractNumId w:val="24"/>
  </w:num>
  <w:num w:numId="11">
    <w:abstractNumId w:val="7"/>
  </w:num>
  <w:num w:numId="12">
    <w:abstractNumId w:val="5"/>
  </w:num>
  <w:num w:numId="13">
    <w:abstractNumId w:val="19"/>
  </w:num>
  <w:num w:numId="14">
    <w:abstractNumId w:val="6"/>
  </w:num>
  <w:num w:numId="15">
    <w:abstractNumId w:val="4"/>
  </w:num>
  <w:num w:numId="16">
    <w:abstractNumId w:val="13"/>
  </w:num>
  <w:num w:numId="17">
    <w:abstractNumId w:val="16"/>
  </w:num>
  <w:num w:numId="18">
    <w:abstractNumId w:val="11"/>
  </w:num>
  <w:num w:numId="19">
    <w:abstractNumId w:val="1"/>
  </w:num>
  <w:num w:numId="20">
    <w:abstractNumId w:val="21"/>
  </w:num>
  <w:num w:numId="21">
    <w:abstractNumId w:val="17"/>
  </w:num>
  <w:num w:numId="22">
    <w:abstractNumId w:val="20"/>
  </w:num>
  <w:num w:numId="23">
    <w:abstractNumId w:val="15"/>
  </w:num>
  <w:num w:numId="24">
    <w:abstractNumId w:val="23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0972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B7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A3EB0"/>
    <w:rsid w:val="008A70FC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00DA-D0F8-49D3-81E2-EC56252F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4</cp:revision>
  <cp:lastPrinted>2016-05-12T16:23:00Z</cp:lastPrinted>
  <dcterms:created xsi:type="dcterms:W3CDTF">2016-05-17T21:03:00Z</dcterms:created>
  <dcterms:modified xsi:type="dcterms:W3CDTF">2016-05-17T21:08:00Z</dcterms:modified>
</cp:coreProperties>
</file>